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3F" w:rsidRPr="00B766FF" w:rsidRDefault="00324D3F" w:rsidP="00B766FF">
      <w:pPr>
        <w:widowControl/>
        <w:spacing w:line="400" w:lineRule="exact"/>
        <w:jc w:val="center"/>
        <w:rPr>
          <w:rFonts w:ascii="微軟正黑體" w:eastAsia="微軟正黑體" w:hAnsi="微軟正黑體"/>
          <w:b/>
        </w:rPr>
      </w:pP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國立臺灣大學社會科學院  國際學位生獎學金</w:t>
      </w:r>
      <w:r w:rsidR="00983085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 </w:t>
      </w:r>
      <w:r w:rsidR="00B85491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續領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/</w:t>
      </w:r>
      <w:r w:rsidR="00B85491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新領 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申請表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br/>
      </w:r>
      <w:r w:rsidR="00B85491" w:rsidRPr="00B766FF">
        <w:rPr>
          <w:rFonts w:ascii="微軟正黑體" w:eastAsia="微軟正黑體" w:hAnsi="微軟正黑體"/>
          <w:b/>
        </w:rPr>
        <w:t xml:space="preserve">NTU College of Social Sciences Application Form for </w:t>
      </w:r>
      <w:r w:rsidRPr="00B766FF">
        <w:rPr>
          <w:rFonts w:ascii="微軟正黑體" w:eastAsia="微軟正黑體" w:hAnsi="微軟正黑體" w:hint="eastAsia"/>
          <w:b/>
        </w:rPr>
        <w:t xml:space="preserve">International </w:t>
      </w:r>
      <w:r w:rsidR="00B85491" w:rsidRPr="00B766FF">
        <w:rPr>
          <w:rFonts w:ascii="微軟正黑體" w:eastAsia="微軟正黑體" w:hAnsi="微軟正黑體" w:hint="eastAsia"/>
          <w:b/>
        </w:rPr>
        <w:t>Student Scholarship</w:t>
      </w:r>
      <w:r w:rsidR="00C61622">
        <w:rPr>
          <w:rFonts w:ascii="微軟正黑體" w:eastAsia="微軟正黑體" w:hAnsi="微軟正黑體"/>
          <w:b/>
        </w:rPr>
        <w:t>s</w:t>
      </w:r>
    </w:p>
    <w:p w:rsidR="00463C53" w:rsidRDefault="00463C5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9"/>
        <w:gridCol w:w="1098"/>
        <w:gridCol w:w="283"/>
        <w:gridCol w:w="1260"/>
        <w:gridCol w:w="164"/>
        <w:gridCol w:w="2558"/>
        <w:gridCol w:w="1138"/>
        <w:gridCol w:w="1396"/>
      </w:tblGrid>
      <w:tr w:rsidR="009274FF" w:rsidTr="009274FF">
        <w:tc>
          <w:tcPr>
            <w:tcW w:w="10456" w:type="dxa"/>
            <w:gridSpan w:val="8"/>
            <w:vAlign w:val="center"/>
          </w:tcPr>
          <w:p w:rsidR="0073416A" w:rsidRPr="002E7DAF" w:rsidRDefault="009274FF" w:rsidP="00B766F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E7DAF">
              <w:rPr>
                <w:rFonts w:ascii="微軟正黑體" w:eastAsia="微軟正黑體" w:hAnsi="微軟正黑體" w:hint="eastAsia"/>
                <w:b/>
              </w:rPr>
              <w:t>個人資料</w:t>
            </w:r>
            <w:r w:rsidR="00B766FF" w:rsidRPr="002E7DA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3416A" w:rsidRPr="002E7DAF">
              <w:rPr>
                <w:rFonts w:ascii="微軟正黑體" w:eastAsia="微軟正黑體" w:hAnsi="微軟正黑體" w:hint="eastAsia"/>
                <w:b/>
              </w:rPr>
              <w:t>Personal Information</w:t>
            </w:r>
          </w:p>
        </w:tc>
      </w:tr>
      <w:tr w:rsidR="00D76006" w:rsidTr="00B766FF">
        <w:tc>
          <w:tcPr>
            <w:tcW w:w="3940" w:type="dxa"/>
            <w:gridSpan w:val="3"/>
          </w:tcPr>
          <w:p w:rsidR="00D76006" w:rsidRPr="00B766FF" w:rsidRDefault="00D76006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申請年度</w:t>
            </w:r>
          </w:p>
          <w:p w:rsidR="00D76006" w:rsidRPr="00B766FF" w:rsidRDefault="00D76006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A</w:t>
            </w:r>
            <w:r w:rsidRPr="00B766FF">
              <w:rPr>
                <w:rFonts w:ascii="微軟正黑體" w:eastAsia="微軟正黑體" w:hAnsi="微軟正黑體"/>
              </w:rPr>
              <w:t>cademic Year Applied for</w:t>
            </w:r>
          </w:p>
        </w:tc>
        <w:tc>
          <w:tcPr>
            <w:tcW w:w="6516" w:type="dxa"/>
            <w:gridSpan w:val="5"/>
          </w:tcPr>
          <w:p w:rsidR="00D76006" w:rsidRPr="00B766FF" w:rsidRDefault="009C4537" w:rsidP="00B766F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1</w:t>
            </w:r>
            <w:r w:rsidR="00D76006" w:rsidRPr="00B766FF">
              <w:rPr>
                <w:rFonts w:ascii="微軟正黑體" w:eastAsia="微軟正黑體" w:hAnsi="微軟正黑體" w:hint="eastAsia"/>
              </w:rPr>
              <w:t>學年</w:t>
            </w:r>
          </w:p>
          <w:p w:rsidR="00D76006" w:rsidRPr="00B766FF" w:rsidRDefault="00FF0B58" w:rsidP="002E7DA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AY </w:t>
            </w:r>
            <w:r w:rsidR="009C4537">
              <w:rPr>
                <w:rFonts w:ascii="微軟正黑體" w:eastAsia="微軟正黑體" w:hAnsi="微軟正黑體"/>
              </w:rPr>
              <w:t>202</w:t>
            </w:r>
            <w:r w:rsidR="009C4537">
              <w:rPr>
                <w:rFonts w:ascii="微軟正黑體" w:eastAsia="微軟正黑體" w:hAnsi="微軟正黑體" w:hint="eastAsia"/>
              </w:rPr>
              <w:t>2</w:t>
            </w:r>
            <w:r w:rsidR="00D76006" w:rsidRPr="00B766FF">
              <w:rPr>
                <w:rFonts w:ascii="微軟正黑體" w:eastAsia="微軟正黑體" w:hAnsi="微軟正黑體"/>
              </w:rPr>
              <w:t>-2</w:t>
            </w:r>
            <w:r w:rsidR="009C4537"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DB3F54" w:rsidTr="00B766FF">
        <w:trPr>
          <w:trHeight w:val="829"/>
        </w:trPr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中文姓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</w:t>
            </w:r>
            <w:r w:rsidRPr="00B766FF">
              <w:rPr>
                <w:rFonts w:ascii="微軟正黑體" w:eastAsia="微軟正黑體" w:hAnsi="微軟正黑體"/>
              </w:rPr>
              <w:t>ame in Chinese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英文姓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ame in English</w:t>
            </w:r>
          </w:p>
        </w:tc>
        <w:tc>
          <w:tcPr>
            <w:tcW w:w="2534" w:type="dxa"/>
            <w:gridSpan w:val="2"/>
          </w:tcPr>
          <w:p w:rsidR="00DB3F54" w:rsidRPr="00B766FF" w:rsidRDefault="00DB3F54" w:rsidP="00DB3F54">
            <w:pPr>
              <w:rPr>
                <w:rFonts w:ascii="微軟正黑體" w:eastAsia="微軟正黑體" w:hAnsi="微軟正黑體"/>
              </w:rPr>
            </w:pPr>
          </w:p>
        </w:tc>
      </w:tr>
      <w:tr w:rsidR="00DB3F54" w:rsidTr="00B766FF"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性別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Sex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男 Male</w:t>
            </w:r>
          </w:p>
          <w:p w:rsidR="00DB3F54" w:rsidRPr="00B766FF" w:rsidRDefault="00DB3F54" w:rsidP="00B766F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女 F</w:t>
            </w:r>
            <w:r w:rsidRPr="00B766FF">
              <w:rPr>
                <w:rFonts w:ascii="微軟正黑體" w:eastAsia="微軟正黑體" w:hAnsi="微軟正黑體"/>
              </w:rPr>
              <w:t>emale</w:t>
            </w:r>
          </w:p>
        </w:tc>
        <w:tc>
          <w:tcPr>
            <w:tcW w:w="2558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國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ationality</w:t>
            </w:r>
          </w:p>
        </w:tc>
        <w:tc>
          <w:tcPr>
            <w:tcW w:w="2534" w:type="dxa"/>
            <w:gridSpan w:val="2"/>
          </w:tcPr>
          <w:p w:rsidR="00DB3F54" w:rsidRPr="00B766FF" w:rsidRDefault="00DB3F54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DB3F54" w:rsidTr="00B766FF"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出生年月日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D</w:t>
            </w:r>
            <w:r w:rsidRPr="00B766FF">
              <w:rPr>
                <w:rFonts w:ascii="微軟正黑體" w:eastAsia="微軟正黑體" w:hAnsi="微軟正黑體"/>
              </w:rPr>
              <w:t>ate of Birth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  <w:p w:rsidR="00DB3F54" w:rsidRPr="00B766FF" w:rsidRDefault="00DB3F54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/>
              </w:rPr>
              <w:t>y</w:t>
            </w:r>
            <w:r w:rsidRPr="00B766FF">
              <w:rPr>
                <w:rFonts w:ascii="微軟正黑體" w:eastAsia="微軟正黑體" w:hAnsi="微軟正黑體" w:hint="eastAsia"/>
              </w:rPr>
              <w:t>yyy/</w:t>
            </w:r>
            <w:r w:rsidRPr="00B766FF">
              <w:rPr>
                <w:rFonts w:ascii="微軟正黑體" w:eastAsia="微軟正黑體" w:hAnsi="微軟正黑體"/>
              </w:rPr>
              <w:t>mm</w:t>
            </w:r>
            <w:r w:rsidR="009274FF" w:rsidRPr="00B766FF">
              <w:rPr>
                <w:rFonts w:ascii="微軟正黑體" w:eastAsia="微軟正黑體" w:hAnsi="微軟正黑體"/>
              </w:rPr>
              <w:t>/dd</w:t>
            </w:r>
          </w:p>
        </w:tc>
        <w:tc>
          <w:tcPr>
            <w:tcW w:w="2558" w:type="dxa"/>
          </w:tcPr>
          <w:p w:rsidR="00DB3F54" w:rsidRPr="00B766FF" w:rsidRDefault="00886C99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居留證號</w:t>
            </w:r>
          </w:p>
          <w:p w:rsidR="00886C99" w:rsidRPr="00B766FF" w:rsidRDefault="00886C99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ARC No.</w:t>
            </w:r>
          </w:p>
        </w:tc>
        <w:tc>
          <w:tcPr>
            <w:tcW w:w="2534" w:type="dxa"/>
            <w:gridSpan w:val="2"/>
          </w:tcPr>
          <w:p w:rsidR="00DB3F54" w:rsidRPr="00B766FF" w:rsidRDefault="00DB3F54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c>
          <w:tcPr>
            <w:tcW w:w="2559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就讀系所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Department</w:t>
            </w:r>
          </w:p>
        </w:tc>
        <w:tc>
          <w:tcPr>
            <w:tcW w:w="2805" w:type="dxa"/>
            <w:gridSpan w:val="4"/>
          </w:tcPr>
          <w:p w:rsidR="009274FF" w:rsidRPr="00B766FF" w:rsidRDefault="009274FF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臺大學號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NTU Student ID </w:t>
            </w:r>
            <w:r w:rsidRPr="00B766FF">
              <w:rPr>
                <w:rFonts w:ascii="微軟正黑體" w:eastAsia="微軟正黑體" w:hAnsi="微軟正黑體"/>
              </w:rPr>
              <w:t>No.</w:t>
            </w:r>
          </w:p>
        </w:tc>
        <w:tc>
          <w:tcPr>
            <w:tcW w:w="2534" w:type="dxa"/>
            <w:gridSpan w:val="2"/>
          </w:tcPr>
          <w:p w:rsidR="009274FF" w:rsidRPr="00B766FF" w:rsidRDefault="009274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c>
          <w:tcPr>
            <w:tcW w:w="2559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手機號碼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Cellphone No.</w:t>
            </w:r>
          </w:p>
        </w:tc>
        <w:tc>
          <w:tcPr>
            <w:tcW w:w="2805" w:type="dxa"/>
            <w:gridSpan w:val="4"/>
          </w:tcPr>
          <w:p w:rsidR="009274FF" w:rsidRPr="00B766FF" w:rsidRDefault="009274FF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電子信箱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E</w:t>
            </w:r>
            <w:r w:rsidRPr="00B766FF">
              <w:rPr>
                <w:rFonts w:ascii="微軟正黑體" w:eastAsia="微軟正黑體" w:hAnsi="微軟正黑體"/>
              </w:rPr>
              <w:t>-</w:t>
            </w:r>
            <w:r w:rsidRPr="00B766FF">
              <w:rPr>
                <w:rFonts w:ascii="微軟正黑體" w:eastAsia="微軟正黑體" w:hAnsi="微軟正黑體" w:hint="eastAsia"/>
              </w:rPr>
              <w:t>mail</w:t>
            </w:r>
          </w:p>
        </w:tc>
        <w:tc>
          <w:tcPr>
            <w:tcW w:w="2534" w:type="dxa"/>
            <w:gridSpan w:val="2"/>
          </w:tcPr>
          <w:p w:rsidR="009274FF" w:rsidRPr="00B766FF" w:rsidRDefault="009274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2B6CFD">
        <w:tc>
          <w:tcPr>
            <w:tcW w:w="10456" w:type="dxa"/>
            <w:gridSpan w:val="8"/>
          </w:tcPr>
          <w:p w:rsidR="0073416A" w:rsidRPr="002E7DAF" w:rsidRDefault="009274FF" w:rsidP="00B766FF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 w:rsidRPr="002E7DAF">
              <w:rPr>
                <w:rFonts w:ascii="微軟正黑體" w:eastAsia="微軟正黑體" w:hAnsi="微軟正黑體" w:hint="eastAsia"/>
                <w:b/>
              </w:rPr>
              <w:t>學業成績表現</w:t>
            </w:r>
            <w:r w:rsidR="00B766FF" w:rsidRPr="002E7DA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3416A" w:rsidRPr="002E7DAF">
              <w:rPr>
                <w:rFonts w:ascii="微軟正黑體" w:eastAsia="微軟正黑體" w:hAnsi="微軟正黑體" w:hint="eastAsia"/>
                <w:b/>
              </w:rPr>
              <w:t>Academic Performance</w:t>
            </w:r>
          </w:p>
        </w:tc>
      </w:tr>
      <w:tr w:rsidR="009274FF" w:rsidTr="00B766FF">
        <w:tc>
          <w:tcPr>
            <w:tcW w:w="3657" w:type="dxa"/>
            <w:gridSpan w:val="2"/>
          </w:tcPr>
          <w:p w:rsidR="009274FF" w:rsidRPr="002E7DAF" w:rsidRDefault="004F3F80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9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學年第2學期平均成績</w:t>
            </w:r>
          </w:p>
          <w:p w:rsidR="009274FF" w:rsidRPr="002E7DAF" w:rsidRDefault="004F3F80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GPA for 20</w:t>
            </w:r>
            <w:r w:rsidR="009C4537">
              <w:rPr>
                <w:rFonts w:ascii="微軟正黑體" w:eastAsia="微軟正黑體" w:hAnsi="微軟正黑體"/>
                <w:sz w:val="22"/>
              </w:rPr>
              <w:t>2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S</w:t>
            </w:r>
            <w:r w:rsidR="009274FF" w:rsidRPr="002E7DAF">
              <w:rPr>
                <w:rFonts w:ascii="微軟正黑體" w:eastAsia="微軟正黑體" w:hAnsi="微軟正黑體"/>
                <w:sz w:val="22"/>
              </w:rPr>
              <w:t>pring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9274FF" w:rsidRPr="002E7DAF">
              <w:rPr>
                <w:rFonts w:ascii="微軟正黑體" w:eastAsia="微軟正黑體" w:hAnsi="微軟正黑體"/>
                <w:sz w:val="22"/>
              </w:rPr>
              <w:t>S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emester</w:t>
            </w:r>
          </w:p>
        </w:tc>
        <w:tc>
          <w:tcPr>
            <w:tcW w:w="1543" w:type="dxa"/>
            <w:gridSpan w:val="2"/>
          </w:tcPr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3"/>
          </w:tcPr>
          <w:p w:rsidR="009274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9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學年第2學期修習學分數</w:t>
            </w:r>
          </w:p>
          <w:p w:rsidR="009274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Total credits taken for 20</w:t>
            </w:r>
            <w:r w:rsidR="009C4537">
              <w:rPr>
                <w:rFonts w:ascii="微軟正黑體" w:eastAsia="微軟正黑體" w:hAnsi="微軟正黑體"/>
                <w:sz w:val="22"/>
              </w:rPr>
              <w:t>2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S</w:t>
            </w:r>
            <w:r w:rsidRPr="002E7DAF">
              <w:rPr>
                <w:rFonts w:ascii="微軟正黑體" w:eastAsia="微軟正黑體" w:hAnsi="微軟正黑體"/>
                <w:sz w:val="22"/>
              </w:rPr>
              <w:t>pring</w:t>
            </w:r>
            <w:r w:rsidR="00B766FF" w:rsidRPr="002E7DAF">
              <w:rPr>
                <w:rFonts w:ascii="微軟正黑體" w:eastAsia="微軟正黑體" w:hAnsi="微軟正黑體" w:hint="eastAsia"/>
                <w:sz w:val="22"/>
              </w:rPr>
              <w:t xml:space="preserve"> S</w:t>
            </w:r>
            <w:r w:rsidR="00B766FF" w:rsidRPr="002E7DAF">
              <w:rPr>
                <w:rFonts w:ascii="微軟正黑體" w:eastAsia="微軟正黑體" w:hAnsi="微軟正黑體"/>
                <w:sz w:val="22"/>
              </w:rPr>
              <w:t>emester</w:t>
            </w:r>
          </w:p>
        </w:tc>
        <w:tc>
          <w:tcPr>
            <w:tcW w:w="1396" w:type="dxa"/>
          </w:tcPr>
          <w:p w:rsidR="009274FF" w:rsidRPr="00B766FF" w:rsidRDefault="009274FF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rPr>
          <w:trHeight w:val="1199"/>
        </w:trPr>
        <w:tc>
          <w:tcPr>
            <w:tcW w:w="3657" w:type="dxa"/>
            <w:gridSpan w:val="2"/>
          </w:tcPr>
          <w:p w:rsidR="009274FF" w:rsidRPr="002E7DAF" w:rsidRDefault="009C4537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0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學年第1學期平均成績</w:t>
            </w:r>
          </w:p>
          <w:p w:rsidR="009274FF" w:rsidRPr="002E7DAF" w:rsidRDefault="004F3F80" w:rsidP="002E7DAF">
            <w:pPr>
              <w:widowControl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GPA for 20</w:t>
            </w:r>
            <w:r w:rsidR="009C4537">
              <w:rPr>
                <w:rFonts w:ascii="微軟正黑體" w:eastAsia="微軟正黑體" w:hAnsi="微軟正黑體"/>
                <w:sz w:val="22"/>
              </w:rPr>
              <w:t>2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9274FF" w:rsidRPr="002E7DAF">
              <w:rPr>
                <w:rFonts w:ascii="微軟正黑體" w:eastAsia="微軟正黑體" w:hAnsi="微軟正黑體"/>
                <w:sz w:val="22"/>
              </w:rPr>
              <w:t>Fall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 xml:space="preserve"> Semester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ab/>
            </w:r>
          </w:p>
        </w:tc>
        <w:tc>
          <w:tcPr>
            <w:tcW w:w="1543" w:type="dxa"/>
            <w:gridSpan w:val="2"/>
          </w:tcPr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  <w:p w:rsidR="009274FF" w:rsidRPr="00B766FF" w:rsidRDefault="009274FF" w:rsidP="002E7DAF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3"/>
          </w:tcPr>
          <w:p w:rsidR="009274FF" w:rsidRPr="002E7DAF" w:rsidRDefault="009C4537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0</w:t>
            </w:r>
            <w:r w:rsidR="009274FF" w:rsidRPr="002E7DAF">
              <w:rPr>
                <w:rFonts w:ascii="微軟正黑體" w:eastAsia="微軟正黑體" w:hAnsi="微軟正黑體" w:hint="eastAsia"/>
                <w:sz w:val="22"/>
              </w:rPr>
              <w:t>學年第1學期修習學分數</w:t>
            </w:r>
          </w:p>
          <w:p w:rsidR="00B766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Total credits taken</w:t>
            </w:r>
            <w:r w:rsidRPr="002E7DAF">
              <w:rPr>
                <w:rFonts w:ascii="微軟正黑體" w:eastAsia="微軟正黑體" w:hAnsi="微軟正黑體"/>
                <w:sz w:val="22"/>
              </w:rPr>
              <w:t xml:space="preserve"> for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20</w:t>
            </w:r>
            <w:r w:rsidR="009C4537">
              <w:rPr>
                <w:rFonts w:ascii="微軟正黑體" w:eastAsia="微軟正黑體" w:hAnsi="微軟正黑體"/>
                <w:sz w:val="22"/>
              </w:rPr>
              <w:t>2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B766FF" w:rsidRPr="002E7DAF" w:rsidRDefault="009274FF" w:rsidP="002E7DA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/>
                <w:sz w:val="22"/>
              </w:rPr>
              <w:t>Fall</w:t>
            </w:r>
            <w:r w:rsidR="00B766FF" w:rsidRPr="002E7DA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B766FF" w:rsidRPr="002E7DAF">
              <w:rPr>
                <w:rFonts w:ascii="微軟正黑體" w:eastAsia="微軟正黑體" w:hAnsi="微軟正黑體" w:hint="eastAsia"/>
                <w:sz w:val="22"/>
              </w:rPr>
              <w:t>Semester</w:t>
            </w:r>
          </w:p>
        </w:tc>
        <w:tc>
          <w:tcPr>
            <w:tcW w:w="1396" w:type="dxa"/>
          </w:tcPr>
          <w:p w:rsidR="009274FF" w:rsidRPr="00B766FF" w:rsidRDefault="009274FF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6377A0" w:rsidTr="006377A0">
        <w:trPr>
          <w:trHeight w:val="403"/>
        </w:trPr>
        <w:tc>
          <w:tcPr>
            <w:tcW w:w="3657" w:type="dxa"/>
            <w:gridSpan w:val="2"/>
          </w:tcPr>
          <w:p w:rsidR="006377A0" w:rsidRPr="002E7DAF" w:rsidRDefault="006377A0" w:rsidP="002E7DAF">
            <w:pPr>
              <w:widowControl/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推薦人R</w:t>
            </w:r>
            <w:r w:rsidRPr="002E7DAF">
              <w:rPr>
                <w:rFonts w:ascii="微軟正黑體" w:eastAsia="微軟正黑體" w:hAnsi="微軟正黑體"/>
                <w:sz w:val="22"/>
              </w:rPr>
              <w:t>eferee</w:t>
            </w:r>
          </w:p>
          <w:p w:rsidR="006377A0" w:rsidRPr="002E7DAF" w:rsidRDefault="006377A0" w:rsidP="002E7DAF">
            <w:pPr>
              <w:widowControl/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/>
                <w:sz w:val="22"/>
              </w:rPr>
              <w:t>(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請提供</w:t>
            </w:r>
            <w:r w:rsidR="00371F86" w:rsidRPr="002E7DAF">
              <w:rPr>
                <w:rFonts w:ascii="微軟正黑體" w:eastAsia="微軟正黑體" w:hAnsi="微軟正黑體" w:hint="eastAsia"/>
                <w:sz w:val="22"/>
              </w:rPr>
              <w:t>一位</w:t>
            </w:r>
            <w:r w:rsidR="00371F86" w:rsidRPr="002E7DAF">
              <w:rPr>
                <w:rFonts w:ascii="微軟正黑體" w:eastAsia="微軟正黑體" w:hAnsi="微軟正黑體" w:hint="eastAsia"/>
                <w:b/>
                <w:sz w:val="22"/>
              </w:rPr>
              <w:t>社科院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師長姓名</w:t>
            </w:r>
            <w:r w:rsidR="00371F86" w:rsidRPr="002E7DAF">
              <w:rPr>
                <w:rFonts w:ascii="微軟正黑體" w:eastAsia="微軟正黑體" w:hAnsi="微軟正黑體" w:hint="eastAsia"/>
                <w:sz w:val="22"/>
              </w:rPr>
              <w:t xml:space="preserve"> Pl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>ease provide</w:t>
            </w:r>
            <w:r w:rsidR="00371F86" w:rsidRPr="002E7DAF">
              <w:rPr>
                <w:rFonts w:ascii="微軟正黑體" w:eastAsia="微軟正黑體" w:hAnsi="微軟正黑體" w:hint="eastAsia"/>
                <w:sz w:val="22"/>
              </w:rPr>
              <w:t xml:space="preserve"> t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>he name of a</w:t>
            </w:r>
            <w:r w:rsidR="002E7DAF" w:rsidRPr="002E7DAF">
              <w:rPr>
                <w:rFonts w:ascii="微軟正黑體" w:eastAsia="微軟正黑體" w:hAnsi="微軟正黑體"/>
                <w:sz w:val="22"/>
              </w:rPr>
              <w:t>n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 xml:space="preserve"> NTU </w:t>
            </w:r>
            <w:r w:rsidR="00371F86" w:rsidRPr="002E7DAF">
              <w:rPr>
                <w:rFonts w:ascii="微軟正黑體" w:eastAsia="微軟正黑體" w:hAnsi="微軟正黑體"/>
                <w:b/>
                <w:sz w:val="22"/>
              </w:rPr>
              <w:t xml:space="preserve">CSS </w:t>
            </w:r>
            <w:r w:rsidR="00371F86" w:rsidRPr="002E7DAF">
              <w:rPr>
                <w:rFonts w:ascii="微軟正黑體" w:eastAsia="微軟正黑體" w:hAnsi="微軟正黑體"/>
                <w:sz w:val="22"/>
              </w:rPr>
              <w:t>faculty member)</w:t>
            </w:r>
          </w:p>
        </w:tc>
        <w:tc>
          <w:tcPr>
            <w:tcW w:w="6799" w:type="dxa"/>
            <w:gridSpan w:val="6"/>
          </w:tcPr>
          <w:p w:rsidR="006377A0" w:rsidRPr="00B766FF" w:rsidRDefault="006377A0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73416A" w:rsidTr="002E7DAF">
        <w:trPr>
          <w:trHeight w:val="1679"/>
        </w:trPr>
        <w:tc>
          <w:tcPr>
            <w:tcW w:w="3657" w:type="dxa"/>
            <w:gridSpan w:val="2"/>
            <w:tcMar>
              <w:right w:w="0" w:type="dxa"/>
            </w:tcMar>
            <w:vAlign w:val="center"/>
          </w:tcPr>
          <w:p w:rsidR="0073416A" w:rsidRPr="002E7DAF" w:rsidRDefault="009C4537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1</w:t>
            </w:r>
            <w:r w:rsidR="0073416A" w:rsidRPr="002E7DAF">
              <w:rPr>
                <w:rFonts w:ascii="微軟正黑體" w:eastAsia="微軟正黑體" w:hAnsi="微軟正黑體" w:hint="eastAsia"/>
                <w:sz w:val="22"/>
              </w:rPr>
              <w:t>學年度是否</w:t>
            </w:r>
            <w:r w:rsidR="00886C99" w:rsidRPr="002E7DAF">
              <w:rPr>
                <w:rFonts w:ascii="微軟正黑體" w:eastAsia="微軟正黑體" w:hAnsi="微軟正黑體" w:hint="eastAsia"/>
                <w:sz w:val="22"/>
              </w:rPr>
              <w:t>已</w:t>
            </w:r>
            <w:r w:rsidR="0073416A" w:rsidRPr="002E7DAF">
              <w:rPr>
                <w:rFonts w:ascii="微軟正黑體" w:eastAsia="微軟正黑體" w:hAnsi="微軟正黑體" w:hint="eastAsia"/>
                <w:sz w:val="22"/>
              </w:rPr>
              <w:t>獲取其他獎學金</w:t>
            </w:r>
          </w:p>
          <w:p w:rsidR="0073416A" w:rsidRPr="002E7DAF" w:rsidRDefault="0073416A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Have you been awarded other scholarship(s) for the coming academic year</w:t>
            </w:r>
            <w:r w:rsidRPr="002E7DAF">
              <w:rPr>
                <w:rFonts w:ascii="微軟正黑體" w:eastAsia="微軟正黑體" w:hAnsi="微軟正黑體"/>
                <w:sz w:val="22"/>
              </w:rPr>
              <w:t xml:space="preserve"> (202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2E7DAF">
              <w:rPr>
                <w:rFonts w:ascii="微軟正黑體" w:eastAsia="微軟正黑體" w:hAnsi="微軟正黑體"/>
                <w:sz w:val="22"/>
              </w:rPr>
              <w:t>-2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2E7DAF">
              <w:rPr>
                <w:rFonts w:ascii="微軟正黑體" w:eastAsia="微軟正黑體" w:hAnsi="微軟正黑體"/>
                <w:sz w:val="22"/>
              </w:rPr>
              <w:t>)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?</w:t>
            </w:r>
          </w:p>
        </w:tc>
        <w:tc>
          <w:tcPr>
            <w:tcW w:w="6799" w:type="dxa"/>
            <w:gridSpan w:val="6"/>
          </w:tcPr>
          <w:p w:rsidR="0073416A" w:rsidRDefault="0073416A">
            <w:pPr>
              <w:widowControl/>
              <w:rPr>
                <w:rFonts w:ascii="微軟正黑體" w:eastAsia="微軟正黑體" w:hAnsi="微軟正黑體"/>
              </w:rPr>
            </w:pPr>
          </w:p>
          <w:p w:rsidR="00B766FF" w:rsidRPr="00B766FF" w:rsidRDefault="00B766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416A" w:rsidTr="00B766FF">
        <w:tc>
          <w:tcPr>
            <w:tcW w:w="3657" w:type="dxa"/>
            <w:gridSpan w:val="2"/>
          </w:tcPr>
          <w:p w:rsidR="00D9465F" w:rsidRPr="002E7DAF" w:rsidRDefault="0073416A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如果</w:t>
            </w:r>
            <w:r w:rsidR="009C4537">
              <w:rPr>
                <w:rFonts w:ascii="微軟正黑體" w:eastAsia="微軟正黑體" w:hAnsi="微軟正黑體" w:hint="eastAsia"/>
                <w:sz w:val="22"/>
              </w:rPr>
              <w:t>111</w:t>
            </w:r>
            <w:bookmarkStart w:id="0" w:name="_GoBack"/>
            <w:bookmarkEnd w:id="0"/>
            <w:r w:rsidRPr="002E7DAF">
              <w:rPr>
                <w:rFonts w:ascii="微軟正黑體" w:eastAsia="微軟正黑體" w:hAnsi="微軟正黑體" w:hint="eastAsia"/>
                <w:sz w:val="22"/>
              </w:rPr>
              <w:t>學年有獲取獎學金，請告訴我們</w:t>
            </w:r>
            <w:r w:rsidR="00A54F13" w:rsidRPr="002E7DAF">
              <w:rPr>
                <w:rFonts w:ascii="微軟正黑體" w:eastAsia="微軟正黑體" w:hAnsi="微軟正黑體" w:hint="eastAsia"/>
                <w:sz w:val="22"/>
              </w:rPr>
              <w:t>獎學金名稱、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>金額</w:t>
            </w:r>
          </w:p>
          <w:p w:rsidR="0073416A" w:rsidRPr="002E7DAF" w:rsidRDefault="0073416A" w:rsidP="002E7DA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2E7DAF">
              <w:rPr>
                <w:rFonts w:ascii="微軟正黑體" w:eastAsia="微軟正黑體" w:hAnsi="微軟正黑體" w:hint="eastAsia"/>
                <w:sz w:val="22"/>
              </w:rPr>
              <w:t>What scholarship have you been awarded for th</w:t>
            </w:r>
            <w:r w:rsidRPr="002E7DAF">
              <w:rPr>
                <w:rFonts w:ascii="微軟正黑體" w:eastAsia="微軟正黑體" w:hAnsi="微軟正黑體"/>
                <w:sz w:val="22"/>
              </w:rPr>
              <w:t>e coming</w:t>
            </w:r>
            <w:r w:rsidR="00886C99" w:rsidRPr="002E7DAF">
              <w:rPr>
                <w:rFonts w:ascii="微軟正黑體" w:eastAsia="微軟正黑體" w:hAnsi="微軟正黑體" w:hint="eastAsia"/>
                <w:sz w:val="22"/>
              </w:rPr>
              <w:t xml:space="preserve"> academic year and how much </w:t>
            </w:r>
            <w:r w:rsidR="00886C99" w:rsidRPr="002E7DAF">
              <w:rPr>
                <w:rFonts w:ascii="微軟正黑體" w:eastAsia="微軟正黑體" w:hAnsi="微軟正黑體"/>
                <w:sz w:val="22"/>
              </w:rPr>
              <w:t>will</w:t>
            </w:r>
            <w:r w:rsidRPr="002E7DAF">
              <w:rPr>
                <w:rFonts w:ascii="微軟正黑體" w:eastAsia="微軟正黑體" w:hAnsi="微軟正黑體" w:hint="eastAsia"/>
                <w:sz w:val="22"/>
              </w:rPr>
              <w:t xml:space="preserve"> you receive per month?</w:t>
            </w:r>
          </w:p>
        </w:tc>
        <w:tc>
          <w:tcPr>
            <w:tcW w:w="6799" w:type="dxa"/>
            <w:gridSpan w:val="6"/>
          </w:tcPr>
          <w:p w:rsidR="0073416A" w:rsidRPr="00B766FF" w:rsidRDefault="0073416A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:rsidR="00B766FF" w:rsidRDefault="00AD28DE" w:rsidP="00AD28DE">
      <w:pPr>
        <w:jc w:val="center"/>
      </w:pPr>
      <w:r>
        <w:rPr>
          <w:rFonts w:hint="eastAsia"/>
        </w:rPr>
        <w:t>P</w:t>
      </w:r>
      <w:r>
        <w:t>age 1 of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0"/>
        <w:gridCol w:w="5176"/>
      </w:tblGrid>
      <w:tr w:rsidR="00AB5772" w:rsidTr="002616E3">
        <w:trPr>
          <w:trHeight w:val="560"/>
        </w:trPr>
        <w:tc>
          <w:tcPr>
            <w:tcW w:w="10456" w:type="dxa"/>
            <w:gridSpan w:val="2"/>
          </w:tcPr>
          <w:p w:rsidR="00AB5772" w:rsidRPr="00B766FF" w:rsidRDefault="00AB5772" w:rsidP="002616E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lastRenderedPageBreak/>
              <w:t>需繳交資料</w:t>
            </w:r>
            <w:r w:rsidR="00B766FF">
              <w:rPr>
                <w:rFonts w:ascii="微軟正黑體" w:eastAsia="微軟正黑體" w:hAnsi="微軟正黑體" w:hint="eastAsia"/>
              </w:rPr>
              <w:t xml:space="preserve"> </w:t>
            </w:r>
            <w:r w:rsidRPr="00B766FF">
              <w:rPr>
                <w:rFonts w:ascii="微軟正黑體" w:eastAsia="微軟正黑體" w:hAnsi="微軟正黑體" w:hint="eastAsia"/>
              </w:rPr>
              <w:t>S</w:t>
            </w:r>
            <w:r w:rsidRPr="00B766FF">
              <w:rPr>
                <w:rFonts w:ascii="微軟正黑體" w:eastAsia="微軟正黑體" w:hAnsi="微軟正黑體"/>
              </w:rPr>
              <w:t>upporting documents Checklist</w:t>
            </w:r>
          </w:p>
        </w:tc>
      </w:tr>
      <w:tr w:rsidR="002616E3" w:rsidTr="00747E9A">
        <w:trPr>
          <w:trHeight w:val="953"/>
        </w:trPr>
        <w:tc>
          <w:tcPr>
            <w:tcW w:w="5280" w:type="dxa"/>
            <w:tcBorders>
              <w:right w:val="single" w:sz="4" w:space="0" w:color="FFFFFF" w:themeColor="background1"/>
            </w:tcBorders>
            <w:vAlign w:val="center"/>
          </w:tcPr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歷年成績單 T</w:t>
            </w:r>
            <w:r w:rsidRPr="00B766FF">
              <w:rPr>
                <w:rFonts w:ascii="微軟正黑體" w:eastAsia="微軟正黑體" w:hAnsi="微軟正黑體"/>
              </w:rPr>
              <w:t>ranscript</w:t>
            </w:r>
          </w:p>
          <w:p w:rsidR="002616E3" w:rsidRPr="002616E3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臺大在學證明 </w:t>
            </w:r>
            <w:r w:rsidRPr="00B766FF">
              <w:rPr>
                <w:rFonts w:ascii="微軟正黑體" w:eastAsia="微軟正黑體" w:hAnsi="微軟正黑體"/>
              </w:rPr>
              <w:t>Certificate of Enrollment</w:t>
            </w:r>
          </w:p>
        </w:tc>
        <w:tc>
          <w:tcPr>
            <w:tcW w:w="5176" w:type="dxa"/>
            <w:tcBorders>
              <w:left w:val="single" w:sz="4" w:space="0" w:color="FFFFFF" w:themeColor="background1"/>
            </w:tcBorders>
            <w:vAlign w:val="center"/>
          </w:tcPr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居留證 </w:t>
            </w:r>
            <w:r w:rsidRPr="00B766FF">
              <w:rPr>
                <w:rFonts w:ascii="微軟正黑體" w:eastAsia="微軟正黑體" w:hAnsi="微軟正黑體"/>
              </w:rPr>
              <w:t>ARC</w:t>
            </w:r>
          </w:p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自我介紹 CV (with</w:t>
            </w:r>
            <w:r w:rsidRPr="00B766FF">
              <w:rPr>
                <w:rFonts w:ascii="微軟正黑體" w:eastAsia="微軟正黑體" w:hAnsi="微軟正黑體"/>
              </w:rPr>
              <w:t>in</w:t>
            </w:r>
            <w:r w:rsidRPr="00B766FF">
              <w:rPr>
                <w:rFonts w:ascii="微軟正黑體" w:eastAsia="微軟正黑體" w:hAnsi="微軟正黑體" w:hint="eastAsia"/>
              </w:rPr>
              <w:t xml:space="preserve"> ONE A4 </w:t>
            </w:r>
            <w:r w:rsidRPr="00B766FF">
              <w:rPr>
                <w:rFonts w:ascii="微軟正黑體" w:eastAsia="微軟正黑體" w:hAnsi="微軟正黑體"/>
              </w:rPr>
              <w:t>page)</w:t>
            </w:r>
            <w:r w:rsidRPr="00B766F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D9465F" w:rsidTr="00C27A31">
        <w:trPr>
          <w:trHeight w:val="772"/>
        </w:trPr>
        <w:tc>
          <w:tcPr>
            <w:tcW w:w="5280" w:type="dxa"/>
            <w:vAlign w:val="center"/>
          </w:tcPr>
          <w:p w:rsidR="00D9465F" w:rsidRPr="00B766FF" w:rsidRDefault="00C27A31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簽名</w:t>
            </w:r>
          </w:p>
          <w:p w:rsidR="00D9465F" w:rsidRPr="00B766FF" w:rsidRDefault="00D9465F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Signature</w:t>
            </w:r>
          </w:p>
        </w:tc>
        <w:tc>
          <w:tcPr>
            <w:tcW w:w="5176" w:type="dxa"/>
            <w:vAlign w:val="center"/>
          </w:tcPr>
          <w:p w:rsidR="00D9465F" w:rsidRDefault="00D9465F" w:rsidP="00C27A31">
            <w:pPr>
              <w:widowControl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日期</w:t>
            </w:r>
          </w:p>
          <w:p w:rsidR="00D9465F" w:rsidRPr="00B766FF" w:rsidRDefault="00D9465F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ate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27A31">
              <w:rPr>
                <w:rFonts w:ascii="微軟正黑體" w:eastAsia="微軟正黑體" w:hAnsi="微軟正黑體"/>
              </w:rPr>
              <w:t>of Application</w:t>
            </w:r>
          </w:p>
        </w:tc>
      </w:tr>
    </w:tbl>
    <w:p w:rsidR="00D9465F" w:rsidRDefault="00D9465F" w:rsidP="008474DF"/>
    <w:p w:rsidR="006377A0" w:rsidRDefault="006377A0" w:rsidP="008474DF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:rsidR="008474DF" w:rsidRPr="006377A0" w:rsidRDefault="00FE389E" w:rsidP="008474DF">
      <w:pPr>
        <w:rPr>
          <w:b/>
          <w:color w:val="FF0000"/>
          <w:sz w:val="28"/>
          <w:szCs w:val="28"/>
        </w:rPr>
      </w:pPr>
      <w:r w:rsidRPr="006377A0">
        <w:rPr>
          <w:rFonts w:ascii="標楷體" w:eastAsia="標楷體" w:hAnsi="標楷體" w:hint="eastAsia"/>
          <w:b/>
          <w:color w:val="FF0000"/>
          <w:sz w:val="28"/>
          <w:szCs w:val="28"/>
        </w:rPr>
        <w:t>以下</w:t>
      </w:r>
      <w:r w:rsidR="008474DF" w:rsidRPr="006377A0">
        <w:rPr>
          <w:rFonts w:ascii="標楷體" w:eastAsia="標楷體" w:hAnsi="標楷體" w:hint="eastAsia"/>
          <w:b/>
          <w:color w:val="FF0000"/>
          <w:sz w:val="28"/>
          <w:szCs w:val="28"/>
        </w:rPr>
        <w:t>承辦人專用</w:t>
      </w:r>
      <w:r w:rsidRPr="006377A0">
        <w:rPr>
          <w:rFonts w:ascii="標楷體" w:eastAsia="標楷體" w:hAnsi="標楷體" w:hint="eastAsia"/>
          <w:b/>
          <w:color w:val="FF0000"/>
          <w:sz w:val="28"/>
          <w:szCs w:val="28"/>
        </w:rPr>
        <w:t>，請勿填寫</w:t>
      </w:r>
      <w:r w:rsidR="00874F06" w:rsidRPr="006377A0">
        <w:rPr>
          <w:rFonts w:hint="eastAsia"/>
          <w:b/>
          <w:color w:val="FF0000"/>
          <w:sz w:val="28"/>
          <w:szCs w:val="28"/>
        </w:rPr>
        <w:t xml:space="preserve"> </w:t>
      </w:r>
      <w:r w:rsidR="00874F06" w:rsidRPr="006377A0">
        <w:rPr>
          <w:b/>
          <w:color w:val="FF0000"/>
          <w:sz w:val="28"/>
          <w:szCs w:val="28"/>
        </w:rPr>
        <w:t xml:space="preserve">For Authorized </w:t>
      </w:r>
      <w:r w:rsidR="00874F06" w:rsidRPr="006377A0">
        <w:rPr>
          <w:rFonts w:hint="eastAsia"/>
          <w:b/>
          <w:color w:val="FF0000"/>
          <w:sz w:val="28"/>
          <w:szCs w:val="28"/>
        </w:rPr>
        <w:t>S</w:t>
      </w:r>
      <w:r w:rsidR="00874F06" w:rsidRPr="006377A0">
        <w:rPr>
          <w:b/>
          <w:color w:val="FF0000"/>
          <w:sz w:val="28"/>
          <w:szCs w:val="28"/>
        </w:rPr>
        <w:t>taff Onl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874F06" w:rsidRPr="00FE389E" w:rsidTr="00FE389E">
        <w:trPr>
          <w:trHeight w:val="404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系</w:t>
            </w:r>
            <w:r w:rsidR="00FE389E">
              <w:rPr>
                <w:rFonts w:ascii="標楷體" w:eastAsia="標楷體" w:hAnsi="標楷體" w:hint="eastAsia"/>
                <w:b/>
              </w:rPr>
              <w:t xml:space="preserve">  </w:t>
            </w:r>
            <w:r w:rsidRPr="00FE389E">
              <w:rPr>
                <w:rFonts w:ascii="標楷體" w:eastAsia="標楷體" w:hAnsi="標楷體" w:hint="eastAsia"/>
                <w:b/>
              </w:rPr>
              <w:t>所</w:t>
            </w:r>
          </w:p>
        </w:tc>
      </w:tr>
      <w:tr w:rsidR="00886C99" w:rsidRPr="00FE389E" w:rsidTr="00FE389E">
        <w:trPr>
          <w:trHeight w:val="3810"/>
        </w:trPr>
        <w:tc>
          <w:tcPr>
            <w:tcW w:w="10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審查意見：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6377A0" w:rsidRDefault="00886C99" w:rsidP="007D1155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申請人學習態度是否主動積極？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6377A0" w:rsidRDefault="00886C99" w:rsidP="006367B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申請人研究表現如何？（申請人為大學部，此題免答）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74F06" w:rsidRPr="006377A0" w:rsidRDefault="00886C99" w:rsidP="00474A04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本獎學金對於獲獎生學習與研究之專注是否有所幫助？</w:t>
            </w:r>
            <w:r w:rsidR="00280221" w:rsidRPr="006377A0">
              <w:rPr>
                <w:rFonts w:ascii="標楷體" w:eastAsia="標楷體" w:hAnsi="標楷體"/>
              </w:rPr>
              <w:t xml:space="preserve"> </w:t>
            </w:r>
          </w:p>
          <w:p w:rsidR="00874F06" w:rsidRPr="00FE389E" w:rsidRDefault="00874F06" w:rsidP="00874F06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:rsidR="00886C99" w:rsidRPr="006377A0" w:rsidRDefault="00874F06" w:rsidP="00EF5F2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377A0">
              <w:rPr>
                <w:rFonts w:ascii="標楷體" w:eastAsia="標楷體" w:hAnsi="標楷體" w:hint="eastAsia"/>
              </w:rPr>
              <w:t>是否</w:t>
            </w:r>
            <w:r w:rsidR="00183311" w:rsidRPr="006377A0">
              <w:rPr>
                <w:rFonts w:ascii="標楷體" w:eastAsia="標楷體" w:hAnsi="標楷體" w:hint="eastAsia"/>
              </w:rPr>
              <w:t>推薦申請人申請本校獎學金？</w:t>
            </w:r>
          </w:p>
          <w:p w:rsidR="00886C99" w:rsidRPr="00FE389E" w:rsidRDefault="00886C99">
            <w:pPr>
              <w:rPr>
                <w:rFonts w:ascii="標楷體" w:eastAsia="標楷體" w:hAnsi="標楷體"/>
              </w:rPr>
            </w:pPr>
          </w:p>
        </w:tc>
      </w:tr>
      <w:tr w:rsidR="00874F06" w:rsidRPr="00FE389E" w:rsidTr="00FE389E">
        <w:trPr>
          <w:trHeight w:val="468"/>
        </w:trPr>
        <w:tc>
          <w:tcPr>
            <w:tcW w:w="347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183311" w:rsidP="00183311">
            <w:pPr>
              <w:jc w:val="center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系所承辦人</w:t>
            </w:r>
            <w:r w:rsidRPr="00EE3C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79" w:type="dxa"/>
            <w:shd w:val="clear" w:color="auto" w:fill="F2F2F2" w:themeFill="background1" w:themeFillShade="F2"/>
          </w:tcPr>
          <w:p w:rsidR="00874F06" w:rsidRPr="00FE389E" w:rsidRDefault="002044DB" w:rsidP="0018331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推薦人</w:t>
            </w:r>
            <w:r w:rsidR="00874F06" w:rsidRPr="00FE389E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7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183311" w:rsidP="001833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指導教授</w:t>
            </w:r>
            <w:r w:rsidRPr="00FE389E">
              <w:rPr>
                <w:rFonts w:ascii="標楷體" w:eastAsia="標楷體" w:hAnsi="標楷體" w:hint="eastAsia"/>
              </w:rPr>
              <w:t>簽章(研究生)</w:t>
            </w:r>
          </w:p>
        </w:tc>
      </w:tr>
      <w:tr w:rsidR="00874F06" w:rsidRPr="00FE389E" w:rsidTr="00FE389E">
        <w:trPr>
          <w:trHeight w:val="855"/>
        </w:trPr>
        <w:tc>
          <w:tcPr>
            <w:tcW w:w="3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874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7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763F7A" w:rsidRPr="00FE389E" w:rsidRDefault="00763F7A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74F06" w:rsidRPr="00FE389E" w:rsidTr="00FE389E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學</w:t>
            </w:r>
            <w:r w:rsidR="00FE389E">
              <w:rPr>
                <w:rFonts w:ascii="標楷體" w:eastAsia="標楷體" w:hAnsi="標楷體" w:hint="eastAsia"/>
                <w:b/>
              </w:rPr>
              <w:t xml:space="preserve">  </w:t>
            </w:r>
            <w:r w:rsidRPr="00FE389E">
              <w:rPr>
                <w:rFonts w:ascii="標楷體" w:eastAsia="標楷體" w:hAnsi="標楷體" w:hint="eastAsia"/>
                <w:b/>
              </w:rPr>
              <w:t>院</w:t>
            </w:r>
          </w:p>
        </w:tc>
      </w:tr>
      <w:tr w:rsidR="00874F06" w:rsidRPr="00FE389E" w:rsidTr="002D4871">
        <w:trPr>
          <w:trHeight w:val="541"/>
        </w:trPr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2D4871">
            <w:pPr>
              <w:spacing w:line="400" w:lineRule="exact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申請類別</w:t>
            </w:r>
            <w:r w:rsidR="002616E3" w:rsidRPr="00FE389E">
              <w:rPr>
                <w:rFonts w:ascii="標楷體" w:eastAsia="標楷體" w:hAnsi="標楷體" w:hint="eastAsia"/>
              </w:rPr>
              <w:t xml:space="preserve">  </w:t>
            </w:r>
            <w:r w:rsidR="002D4871" w:rsidRPr="00FE389E">
              <w:rPr>
                <w:rFonts w:ascii="標楷體" w:eastAsia="標楷體" w:hAnsi="標楷體" w:hint="eastAsia"/>
              </w:rPr>
              <w:t xml:space="preserve">  □續領</w:t>
            </w:r>
            <w:r w:rsidR="002D4871">
              <w:rPr>
                <w:rFonts w:ascii="標楷體" w:eastAsia="標楷體" w:hAnsi="標楷體" w:hint="eastAsia"/>
              </w:rPr>
              <w:t xml:space="preserve">   </w:t>
            </w:r>
            <w:r w:rsidR="002616E3" w:rsidRPr="00FE389E">
              <w:rPr>
                <w:rFonts w:ascii="標楷體" w:eastAsia="標楷體" w:hAnsi="標楷體" w:hint="eastAsia"/>
              </w:rPr>
              <w:t xml:space="preserve">□新領 </w:t>
            </w:r>
          </w:p>
        </w:tc>
      </w:tr>
      <w:tr w:rsidR="00874F06" w:rsidRPr="00FE389E" w:rsidTr="00FE389E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spacing w:line="480" w:lineRule="auto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核定獎助類別</w:t>
            </w:r>
          </w:p>
          <w:p w:rsidR="00DA402A" w:rsidRPr="00FE389E" w:rsidRDefault="00DA402A" w:rsidP="00DA402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優秀研究生獎學金續領</w:t>
            </w:r>
            <w:r w:rsidRPr="00FE389E">
              <w:rPr>
                <w:rFonts w:ascii="標楷體" w:eastAsia="標楷體" w:hAnsi="標楷體" w:hint="eastAsia"/>
              </w:rPr>
              <w:t>（校補助）</w:t>
            </w:r>
          </w:p>
          <w:p w:rsidR="00874F06" w:rsidRDefault="00DA402A" w:rsidP="00874F0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續領（校補助）</w:t>
            </w:r>
          </w:p>
          <w:p w:rsidR="00874F06" w:rsidRPr="00FE389E" w:rsidRDefault="00874F06" w:rsidP="00874F0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新領（校補助）</w:t>
            </w:r>
          </w:p>
          <w:p w:rsidR="00EE7F9C" w:rsidRDefault="00874F06" w:rsidP="002D487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新領（院補助）</w:t>
            </w:r>
          </w:p>
          <w:p w:rsidR="002D4871" w:rsidRPr="00FE389E" w:rsidRDefault="002D4871" w:rsidP="002D4871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83311" w:rsidTr="00FE389E">
        <w:tc>
          <w:tcPr>
            <w:tcW w:w="521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E7F9C" w:rsidRPr="00697F96" w:rsidRDefault="00183311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697F96">
              <w:rPr>
                <w:rFonts w:ascii="標楷體" w:eastAsia="標楷體" w:hAnsi="標楷體" w:hint="eastAsia"/>
                <w:b/>
              </w:rPr>
              <w:t>學院承辦人</w:t>
            </w:r>
            <w:r w:rsidR="00EE7F9C" w:rsidRPr="00EE3C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52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83311" w:rsidRPr="00697F96" w:rsidRDefault="00183311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697F96">
              <w:rPr>
                <w:rFonts w:ascii="標楷體" w:eastAsia="標楷體" w:hAnsi="標楷體" w:hint="eastAsia"/>
                <w:b/>
              </w:rPr>
              <w:t>學院國際事務執行長</w:t>
            </w:r>
            <w:r w:rsidR="00EE3C3D" w:rsidRPr="00FE389E">
              <w:rPr>
                <w:rFonts w:ascii="標楷體" w:eastAsia="標楷體" w:hAnsi="標楷體" w:hint="eastAsia"/>
              </w:rPr>
              <w:t>簽章</w:t>
            </w:r>
          </w:p>
        </w:tc>
      </w:tr>
      <w:tr w:rsidR="00183311" w:rsidTr="00FE389E">
        <w:tc>
          <w:tcPr>
            <w:tcW w:w="52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83311" w:rsidRDefault="00183311" w:rsidP="00874F06"/>
          <w:p w:rsidR="00EE7F9C" w:rsidRDefault="00EE7F9C" w:rsidP="00874F06"/>
        </w:tc>
        <w:tc>
          <w:tcPr>
            <w:tcW w:w="52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3311" w:rsidRDefault="00183311" w:rsidP="00874F06"/>
        </w:tc>
      </w:tr>
    </w:tbl>
    <w:p w:rsidR="00B85491" w:rsidRDefault="00AD28DE" w:rsidP="00AD28DE">
      <w:pPr>
        <w:jc w:val="center"/>
      </w:pPr>
      <w:r>
        <w:rPr>
          <w:rFonts w:hint="eastAsia"/>
        </w:rPr>
        <w:t>P</w:t>
      </w:r>
      <w:r>
        <w:t>age 2 of 2</w:t>
      </w:r>
    </w:p>
    <w:sectPr w:rsidR="00B85491" w:rsidSect="00D13AE3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27" w:rsidRDefault="00B63B27" w:rsidP="002D4871">
      <w:r>
        <w:separator/>
      </w:r>
    </w:p>
  </w:endnote>
  <w:endnote w:type="continuationSeparator" w:id="0">
    <w:p w:rsidR="00B63B27" w:rsidRDefault="00B63B27" w:rsidP="002D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27" w:rsidRDefault="00B63B27" w:rsidP="002D4871">
      <w:r>
        <w:separator/>
      </w:r>
    </w:p>
  </w:footnote>
  <w:footnote w:type="continuationSeparator" w:id="0">
    <w:p w:rsidR="00B63B27" w:rsidRDefault="00B63B27" w:rsidP="002D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E7"/>
    <w:multiLevelType w:val="hybridMultilevel"/>
    <w:tmpl w:val="2D28DA4E"/>
    <w:lvl w:ilvl="0" w:tplc="A2C296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2769AB"/>
    <w:multiLevelType w:val="hybridMultilevel"/>
    <w:tmpl w:val="2E46C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3F"/>
    <w:rsid w:val="00072245"/>
    <w:rsid w:val="000904FC"/>
    <w:rsid w:val="00183311"/>
    <w:rsid w:val="002036AF"/>
    <w:rsid w:val="002044DB"/>
    <w:rsid w:val="002616E3"/>
    <w:rsid w:val="00280221"/>
    <w:rsid w:val="002D4871"/>
    <w:rsid w:val="002E7DAF"/>
    <w:rsid w:val="00324D3F"/>
    <w:rsid w:val="00371F86"/>
    <w:rsid w:val="00463C53"/>
    <w:rsid w:val="004F3F80"/>
    <w:rsid w:val="00596B7C"/>
    <w:rsid w:val="005C0E61"/>
    <w:rsid w:val="006377A0"/>
    <w:rsid w:val="00677E5A"/>
    <w:rsid w:val="00697F96"/>
    <w:rsid w:val="0073416A"/>
    <w:rsid w:val="00747E9A"/>
    <w:rsid w:val="00763F7A"/>
    <w:rsid w:val="008474DF"/>
    <w:rsid w:val="00874F06"/>
    <w:rsid w:val="00886C99"/>
    <w:rsid w:val="009274FF"/>
    <w:rsid w:val="00983085"/>
    <w:rsid w:val="009C4537"/>
    <w:rsid w:val="00A54F13"/>
    <w:rsid w:val="00AB5772"/>
    <w:rsid w:val="00AD28DE"/>
    <w:rsid w:val="00B63B27"/>
    <w:rsid w:val="00B766FF"/>
    <w:rsid w:val="00B85491"/>
    <w:rsid w:val="00BD6240"/>
    <w:rsid w:val="00BE6C94"/>
    <w:rsid w:val="00C27A31"/>
    <w:rsid w:val="00C61622"/>
    <w:rsid w:val="00D13AE3"/>
    <w:rsid w:val="00D76006"/>
    <w:rsid w:val="00D9465F"/>
    <w:rsid w:val="00DA402A"/>
    <w:rsid w:val="00DB3F54"/>
    <w:rsid w:val="00E72402"/>
    <w:rsid w:val="00EE3C3D"/>
    <w:rsid w:val="00EE7F9C"/>
    <w:rsid w:val="00F83896"/>
    <w:rsid w:val="00F9523F"/>
    <w:rsid w:val="00FE389E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BA19"/>
  <w15:chartTrackingRefBased/>
  <w15:docId w15:val="{622649D5-507B-4033-9702-FAE4685D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91"/>
    <w:pPr>
      <w:ind w:leftChars="200" w:left="480"/>
    </w:pPr>
  </w:style>
  <w:style w:type="table" w:styleId="a4">
    <w:name w:val="Table Grid"/>
    <w:basedOn w:val="a1"/>
    <w:uiPriority w:val="39"/>
    <w:rsid w:val="00D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28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87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80F8-7D89-4C87-B0EB-36A6EB5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ung</dc:creator>
  <cp:keywords/>
  <dc:description/>
  <cp:lastModifiedBy>Sheila Hung</cp:lastModifiedBy>
  <cp:revision>30</cp:revision>
  <cp:lastPrinted>2020-03-26T03:09:00Z</cp:lastPrinted>
  <dcterms:created xsi:type="dcterms:W3CDTF">2020-03-25T06:36:00Z</dcterms:created>
  <dcterms:modified xsi:type="dcterms:W3CDTF">2022-04-13T03:26:00Z</dcterms:modified>
</cp:coreProperties>
</file>